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BDA8" w14:textId="77777777" w:rsidR="00245CB1" w:rsidRPr="00B50F8A" w:rsidRDefault="007A7F59" w:rsidP="00245CB1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B50F8A">
        <w:rPr>
          <w:rFonts w:ascii="ＭＳ 明朝" w:hAnsi="ＭＳ 明朝" w:hint="eastAsia"/>
          <w:sz w:val="22"/>
          <w:szCs w:val="22"/>
        </w:rPr>
        <w:t>(</w:t>
      </w:r>
      <w:r w:rsidR="00245CB1" w:rsidRPr="00B50F8A">
        <w:rPr>
          <w:rFonts w:ascii="ＭＳ 明朝" w:hAnsi="ＭＳ 明朝" w:hint="eastAsia"/>
          <w:sz w:val="22"/>
          <w:szCs w:val="22"/>
        </w:rPr>
        <w:t>様式第１号</w:t>
      </w:r>
      <w:r w:rsidRPr="00B50F8A">
        <w:rPr>
          <w:rFonts w:ascii="ＭＳ 明朝" w:hAnsi="ＭＳ 明朝" w:hint="eastAsia"/>
          <w:sz w:val="22"/>
          <w:szCs w:val="22"/>
        </w:rPr>
        <w:t>)</w:t>
      </w:r>
    </w:p>
    <w:p w14:paraId="3858B4D1" w14:textId="77777777" w:rsidR="002F75D6" w:rsidRPr="00B50F8A" w:rsidRDefault="002F75D6" w:rsidP="00245CB1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14:paraId="3E1D8726" w14:textId="77777777" w:rsidR="00245CB1" w:rsidRPr="00B50F8A" w:rsidRDefault="009F12B8" w:rsidP="00245CB1">
      <w:pPr>
        <w:jc w:val="right"/>
        <w:rPr>
          <w:rFonts w:ascii="ＭＳ 明朝" w:hAnsi="ＭＳ 明朝"/>
          <w:sz w:val="22"/>
          <w:szCs w:val="22"/>
        </w:rPr>
      </w:pPr>
      <w:r w:rsidRPr="00B50F8A">
        <w:rPr>
          <w:rFonts w:ascii="ＭＳ 明朝" w:hAnsi="ＭＳ 明朝" w:hint="eastAsia"/>
          <w:sz w:val="22"/>
          <w:szCs w:val="22"/>
        </w:rPr>
        <w:t>令和</w:t>
      </w:r>
      <w:r w:rsidR="00245CB1" w:rsidRPr="00B50F8A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0DD692C0" w14:textId="77777777" w:rsidR="00245CB1" w:rsidRPr="00B50F8A" w:rsidRDefault="00245CB1" w:rsidP="00245CB1">
      <w:pPr>
        <w:rPr>
          <w:rFonts w:ascii="ＭＳ 明朝" w:hAnsi="ＭＳ 明朝"/>
          <w:sz w:val="22"/>
          <w:szCs w:val="22"/>
        </w:rPr>
      </w:pPr>
    </w:p>
    <w:p w14:paraId="7BC89056" w14:textId="40198854" w:rsidR="00245CB1" w:rsidRPr="00B50F8A" w:rsidRDefault="00CD3A80" w:rsidP="00245CB1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沖縄市長　</w:t>
      </w:r>
      <w:r w:rsidR="0095527A">
        <w:rPr>
          <w:rFonts w:ascii="ＭＳ 明朝" w:hAnsi="ＭＳ 明朝" w:hint="eastAsia"/>
          <w:sz w:val="22"/>
          <w:szCs w:val="22"/>
        </w:rPr>
        <w:t xml:space="preserve">花　城　大　輔　</w:t>
      </w:r>
      <w:r w:rsidR="00E742E0" w:rsidRPr="00B50F8A">
        <w:rPr>
          <w:rFonts w:ascii="ＭＳ 明朝" w:hAnsi="ＭＳ 明朝" w:hint="eastAsia"/>
          <w:sz w:val="22"/>
          <w:szCs w:val="22"/>
        </w:rPr>
        <w:t xml:space="preserve">　殿</w:t>
      </w:r>
    </w:p>
    <w:p w14:paraId="5856231C" w14:textId="77777777" w:rsidR="00245CB1" w:rsidRPr="00B50F8A" w:rsidRDefault="00245CB1" w:rsidP="00245CB1">
      <w:pPr>
        <w:ind w:firstLineChars="200" w:firstLine="440"/>
        <w:rPr>
          <w:rFonts w:ascii="ＭＳ 明朝" w:hAnsi="ＭＳ 明朝"/>
          <w:sz w:val="22"/>
          <w:szCs w:val="22"/>
        </w:rPr>
      </w:pPr>
    </w:p>
    <w:p w14:paraId="7B8DCA5A" w14:textId="77777777" w:rsidR="00245CB1" w:rsidRPr="00B50F8A" w:rsidRDefault="00245CB1" w:rsidP="00245CB1">
      <w:pPr>
        <w:ind w:leftChars="2160" w:left="4536"/>
        <w:rPr>
          <w:rFonts w:ascii="ＭＳ 明朝" w:hAnsi="ＭＳ 明朝"/>
        </w:rPr>
      </w:pPr>
      <w:r w:rsidRPr="00B50F8A">
        <w:rPr>
          <w:rFonts w:ascii="ＭＳ 明朝" w:hAnsi="ＭＳ 明朝" w:hint="eastAsia"/>
        </w:rPr>
        <w:t>住所（所在地）</w:t>
      </w:r>
    </w:p>
    <w:p w14:paraId="0998CF17" w14:textId="77777777" w:rsidR="00245CB1" w:rsidRPr="00B50F8A" w:rsidRDefault="00245CB1" w:rsidP="00245CB1">
      <w:pPr>
        <w:ind w:leftChars="2160" w:left="4536"/>
        <w:rPr>
          <w:rFonts w:ascii="ＭＳ 明朝" w:hAnsi="ＭＳ 明朝"/>
        </w:rPr>
      </w:pPr>
      <w:r w:rsidRPr="00B50F8A">
        <w:rPr>
          <w:rFonts w:ascii="ＭＳ 明朝" w:hAnsi="ＭＳ 明朝" w:hint="eastAsia"/>
        </w:rPr>
        <w:t>商号又は名称</w:t>
      </w:r>
    </w:p>
    <w:p w14:paraId="464D6A84" w14:textId="77777777" w:rsidR="00245CB1" w:rsidRPr="00B50F8A" w:rsidRDefault="00245CB1" w:rsidP="00245CB1">
      <w:pPr>
        <w:ind w:leftChars="2160" w:left="4536"/>
        <w:rPr>
          <w:rFonts w:ascii="ＭＳ 明朝" w:hAnsi="ＭＳ 明朝"/>
        </w:rPr>
      </w:pPr>
      <w:r w:rsidRPr="00B50F8A">
        <w:rPr>
          <w:rFonts w:ascii="ＭＳ 明朝" w:hAnsi="ＭＳ 明朝" w:hint="eastAsia"/>
        </w:rPr>
        <w:t>代表者職氏名　　　　　　　　　　　 印</w:t>
      </w:r>
    </w:p>
    <w:p w14:paraId="22FC1688" w14:textId="77777777" w:rsidR="00245CB1" w:rsidRPr="00B50F8A" w:rsidRDefault="00245CB1" w:rsidP="00245CB1">
      <w:pPr>
        <w:jc w:val="center"/>
        <w:rPr>
          <w:rFonts w:ascii="ＭＳ 明朝" w:hAnsi="ＭＳ 明朝"/>
          <w:sz w:val="22"/>
          <w:szCs w:val="22"/>
        </w:rPr>
      </w:pPr>
    </w:p>
    <w:p w14:paraId="3BF92B4F" w14:textId="77777777" w:rsidR="00245CB1" w:rsidRPr="00B50F8A" w:rsidRDefault="00245CB1" w:rsidP="00245CB1">
      <w:pPr>
        <w:jc w:val="center"/>
        <w:rPr>
          <w:rFonts w:ascii="ＭＳ 明朝" w:hAnsi="ＭＳ 明朝"/>
          <w:sz w:val="22"/>
          <w:szCs w:val="22"/>
        </w:rPr>
      </w:pPr>
    </w:p>
    <w:p w14:paraId="60FF4F9D" w14:textId="77777777" w:rsidR="00925AE9" w:rsidRPr="00B50F8A" w:rsidRDefault="006D4A5D" w:rsidP="00925AE9">
      <w:pPr>
        <w:jc w:val="center"/>
        <w:rPr>
          <w:rFonts w:ascii="ＭＳ 明朝" w:hAnsi="ＭＳ 明朝"/>
          <w:sz w:val="24"/>
          <w:szCs w:val="21"/>
        </w:rPr>
      </w:pPr>
      <w:r w:rsidRPr="00B50F8A">
        <w:rPr>
          <w:rFonts w:ascii="ＭＳ 明朝" w:hAnsi="ＭＳ 明朝" w:hint="eastAsia"/>
          <w:sz w:val="24"/>
          <w:szCs w:val="21"/>
        </w:rPr>
        <w:t>プロポーザル</w:t>
      </w:r>
      <w:r w:rsidR="009F032D" w:rsidRPr="00B50F8A">
        <w:rPr>
          <w:rFonts w:ascii="ＭＳ 明朝" w:hAnsi="ＭＳ 明朝" w:hint="eastAsia"/>
          <w:sz w:val="24"/>
          <w:szCs w:val="21"/>
        </w:rPr>
        <w:t>参加表明</w:t>
      </w:r>
      <w:r w:rsidR="00925AE9" w:rsidRPr="00B50F8A">
        <w:rPr>
          <w:rFonts w:ascii="ＭＳ 明朝" w:hAnsi="ＭＳ 明朝" w:hint="eastAsia"/>
          <w:sz w:val="24"/>
          <w:szCs w:val="21"/>
        </w:rPr>
        <w:t>書</w:t>
      </w:r>
    </w:p>
    <w:p w14:paraId="3D9E12AD" w14:textId="77777777" w:rsidR="00925AE9" w:rsidRPr="00B50F8A" w:rsidRDefault="00925AE9" w:rsidP="00925AE9">
      <w:pPr>
        <w:rPr>
          <w:rFonts w:ascii="ＭＳ 明朝" w:hAnsi="ＭＳ 明朝"/>
        </w:rPr>
      </w:pPr>
    </w:p>
    <w:p w14:paraId="743F4C1D" w14:textId="77777777" w:rsidR="00925AE9" w:rsidRPr="00B50F8A" w:rsidRDefault="00925AE9" w:rsidP="00925AE9">
      <w:pPr>
        <w:rPr>
          <w:rFonts w:ascii="ＭＳ 明朝" w:hAnsi="ＭＳ 明朝"/>
        </w:rPr>
      </w:pPr>
    </w:p>
    <w:p w14:paraId="3B57E980" w14:textId="2E222F96" w:rsidR="001A6EF0" w:rsidRPr="00B50F8A" w:rsidRDefault="009F12B8" w:rsidP="006A2541">
      <w:pPr>
        <w:ind w:firstLineChars="100" w:firstLine="210"/>
        <w:rPr>
          <w:rFonts w:ascii="ＭＳ 明朝" w:hAnsi="ＭＳ 明朝"/>
        </w:rPr>
      </w:pPr>
      <w:r w:rsidRPr="00B50F8A">
        <w:rPr>
          <w:rFonts w:ascii="ＭＳ 明朝" w:hAnsi="ＭＳ 明朝" w:hint="eastAsia"/>
        </w:rPr>
        <w:t>令和</w:t>
      </w:r>
      <w:r w:rsidR="0095527A">
        <w:rPr>
          <w:rFonts w:ascii="ＭＳ 明朝" w:hAnsi="ＭＳ 明朝"/>
        </w:rPr>
        <w:t>8</w:t>
      </w:r>
      <w:r w:rsidRPr="00B50F8A">
        <w:rPr>
          <w:rFonts w:ascii="ＭＳ 明朝" w:hAnsi="ＭＳ 明朝" w:hint="eastAsia"/>
        </w:rPr>
        <w:t>年</w:t>
      </w:r>
      <w:r w:rsidR="0095527A">
        <w:rPr>
          <w:rFonts w:ascii="ＭＳ 明朝" w:hAnsi="ＭＳ 明朝"/>
        </w:rPr>
        <w:t>2</w:t>
      </w:r>
      <w:r w:rsidR="001A6EF0" w:rsidRPr="00B50F8A">
        <w:rPr>
          <w:rFonts w:ascii="ＭＳ 明朝" w:hAnsi="ＭＳ 明朝" w:hint="eastAsia"/>
        </w:rPr>
        <w:t>月</w:t>
      </w:r>
      <w:r w:rsidR="0095527A">
        <w:rPr>
          <w:rFonts w:ascii="ＭＳ 明朝" w:hAnsi="ＭＳ 明朝" w:hint="eastAsia"/>
        </w:rPr>
        <w:t>6</w:t>
      </w:r>
      <w:r w:rsidR="00C974DE" w:rsidRPr="00B50F8A">
        <w:rPr>
          <w:rFonts w:ascii="ＭＳ 明朝" w:hAnsi="ＭＳ 明朝" w:hint="eastAsia"/>
        </w:rPr>
        <w:t>日付で公告</w:t>
      </w:r>
      <w:r w:rsidR="001A6EF0" w:rsidRPr="00B50F8A">
        <w:rPr>
          <w:rFonts w:ascii="ＭＳ 明朝" w:hAnsi="ＭＳ 明朝" w:hint="eastAsia"/>
        </w:rPr>
        <w:t>のあった「</w:t>
      </w:r>
      <w:r w:rsidR="00CD3A80">
        <w:rPr>
          <w:rFonts w:ascii="ＭＳ 明朝" w:hAnsi="ＭＳ 明朝" w:hint="eastAsia"/>
        </w:rPr>
        <w:t>沖縄</w:t>
      </w:r>
      <w:r w:rsidR="00D735B8" w:rsidRPr="00B50F8A">
        <w:rPr>
          <w:rFonts w:ascii="ＭＳ 明朝" w:hAnsi="ＭＳ 明朝" w:hint="eastAsia"/>
        </w:rPr>
        <w:t>市</w:t>
      </w:r>
      <w:r w:rsidR="00B50F8A">
        <w:rPr>
          <w:rFonts w:ascii="ＭＳ 明朝" w:hAnsi="ＭＳ 明朝" w:hint="eastAsia"/>
        </w:rPr>
        <w:t>人事給与・庶務事務</w:t>
      </w:r>
      <w:r w:rsidR="00B60B2B" w:rsidRPr="00B50F8A">
        <w:rPr>
          <w:rFonts w:ascii="ＭＳ 明朝" w:hAnsi="ＭＳ 明朝" w:hint="eastAsia"/>
          <w:szCs w:val="40"/>
        </w:rPr>
        <w:t>システム</w:t>
      </w:r>
      <w:r w:rsidRPr="00B50F8A">
        <w:rPr>
          <w:rFonts w:ascii="ＭＳ 明朝" w:hAnsi="ＭＳ 明朝" w:hint="eastAsia"/>
          <w:szCs w:val="40"/>
        </w:rPr>
        <w:t>再構築</w:t>
      </w:r>
      <w:r w:rsidR="006A2541" w:rsidRPr="00B50F8A">
        <w:rPr>
          <w:rFonts w:ascii="ＭＳ 明朝" w:hAnsi="ＭＳ 明朝" w:hint="eastAsia"/>
          <w:szCs w:val="40"/>
        </w:rPr>
        <w:t>業務</w:t>
      </w:r>
      <w:r w:rsidR="004A2573" w:rsidRPr="00B50F8A">
        <w:rPr>
          <w:rFonts w:ascii="ＭＳ 明朝" w:hAnsi="ＭＳ 明朝" w:hint="eastAsia"/>
          <w:szCs w:val="40"/>
        </w:rPr>
        <w:t>_</w:t>
      </w:r>
      <w:r w:rsidR="00B60B2B" w:rsidRPr="00B50F8A">
        <w:rPr>
          <w:rFonts w:ascii="ＭＳ 明朝" w:hAnsi="ＭＳ 明朝" w:hint="eastAsia"/>
          <w:szCs w:val="40"/>
        </w:rPr>
        <w:t>プロポーザル実施要領</w:t>
      </w:r>
      <w:r w:rsidR="001A6EF0" w:rsidRPr="00B50F8A">
        <w:rPr>
          <w:rFonts w:ascii="ＭＳ 明朝" w:hAnsi="ＭＳ 明朝" w:hint="eastAsia"/>
        </w:rPr>
        <w:t>」に係る提案について、参加の希望を表明します。</w:t>
      </w:r>
    </w:p>
    <w:p w14:paraId="36A59BCF" w14:textId="307D214C" w:rsidR="008F10FE" w:rsidRPr="00B50F8A" w:rsidRDefault="008F10FE" w:rsidP="006A2541">
      <w:pPr>
        <w:ind w:firstLineChars="100" w:firstLine="210"/>
        <w:rPr>
          <w:rFonts w:ascii="ＭＳ 明朝" w:hAnsi="ＭＳ 明朝"/>
          <w:szCs w:val="40"/>
        </w:rPr>
      </w:pPr>
      <w:r w:rsidRPr="00B50F8A">
        <w:rPr>
          <w:rFonts w:ascii="ＭＳ 明朝" w:hAnsi="ＭＳ 明朝" w:hint="eastAsia"/>
        </w:rPr>
        <w:t>なお、本件について「</w:t>
      </w:r>
      <w:r w:rsidR="00CD3A80">
        <w:rPr>
          <w:rFonts w:ascii="ＭＳ 明朝" w:hAnsi="ＭＳ 明朝" w:hint="eastAsia"/>
        </w:rPr>
        <w:t>沖縄</w:t>
      </w:r>
      <w:r w:rsidRPr="00B50F8A">
        <w:rPr>
          <w:rFonts w:ascii="ＭＳ 明朝" w:hAnsi="ＭＳ 明朝" w:hint="eastAsia"/>
        </w:rPr>
        <w:t>市</w:t>
      </w:r>
      <w:r w:rsidR="00B50F8A">
        <w:rPr>
          <w:rFonts w:ascii="ＭＳ 明朝" w:hAnsi="ＭＳ 明朝" w:hint="eastAsia"/>
        </w:rPr>
        <w:t>人事給与・庶務事務</w:t>
      </w:r>
      <w:r w:rsidRPr="00B50F8A">
        <w:rPr>
          <w:rFonts w:ascii="ＭＳ 明朝" w:hAnsi="ＭＳ 明朝" w:hint="eastAsia"/>
          <w:szCs w:val="40"/>
        </w:rPr>
        <w:t>システム再構築業務_プロポーザル実施要領</w:t>
      </w:r>
      <w:r w:rsidRPr="00B50F8A">
        <w:rPr>
          <w:rFonts w:ascii="ＭＳ 明朝" w:hAnsi="ＭＳ 明朝" w:hint="eastAsia"/>
        </w:rPr>
        <w:t>」に定める</w:t>
      </w:r>
      <w:r w:rsidR="00407C20" w:rsidRPr="00B50F8A">
        <w:rPr>
          <w:rFonts w:ascii="ＭＳ 明朝" w:hAnsi="ＭＳ 明朝" w:hint="eastAsia"/>
        </w:rPr>
        <w:t>要件及び</w:t>
      </w:r>
      <w:r w:rsidRPr="00B50F8A">
        <w:rPr>
          <w:rFonts w:ascii="ＭＳ 明朝" w:hAnsi="ＭＳ 明朝" w:hint="eastAsia"/>
        </w:rPr>
        <w:t>参加資格について、すべて</w:t>
      </w:r>
      <w:r w:rsidR="00407C20" w:rsidRPr="00B50F8A">
        <w:rPr>
          <w:rFonts w:ascii="ＭＳ 明朝" w:hAnsi="ＭＳ 明朝" w:hint="eastAsia"/>
        </w:rPr>
        <w:t>満たしていることを誓約します。</w:t>
      </w:r>
    </w:p>
    <w:p w14:paraId="0A57128B" w14:textId="77777777" w:rsidR="004D1DA9" w:rsidRPr="00B50F8A" w:rsidRDefault="004D1DA9" w:rsidP="004D1DA9">
      <w:pPr>
        <w:rPr>
          <w:rFonts w:ascii="ＭＳ 明朝" w:hAnsi="ＭＳ 明朝"/>
        </w:rPr>
      </w:pPr>
    </w:p>
    <w:p w14:paraId="496F16C4" w14:textId="77777777" w:rsidR="006A2541" w:rsidRPr="00B50F8A" w:rsidRDefault="00407C20" w:rsidP="004D1DA9">
      <w:pPr>
        <w:rPr>
          <w:rFonts w:ascii="ＭＳ 明朝" w:hAnsi="ＭＳ 明朝"/>
        </w:rPr>
      </w:pPr>
      <w:r w:rsidRPr="00B50F8A">
        <w:rPr>
          <w:rFonts w:ascii="ＭＳ 明朝" w:hAnsi="ＭＳ 明朝" w:hint="eastAsia"/>
        </w:rPr>
        <w:t>■関係書類</w:t>
      </w:r>
    </w:p>
    <w:p w14:paraId="45C946DA" w14:textId="77777777" w:rsidR="00407C20" w:rsidRPr="00B50F8A" w:rsidRDefault="00407C20" w:rsidP="004D1DA9">
      <w:pPr>
        <w:rPr>
          <w:rFonts w:ascii="ＭＳ 明朝" w:hAnsi="ＭＳ 明朝"/>
        </w:rPr>
      </w:pPr>
      <w:r w:rsidRPr="00B50F8A">
        <w:rPr>
          <w:rFonts w:ascii="ＭＳ 明朝" w:hAnsi="ＭＳ 明朝" w:hint="eastAsia"/>
        </w:rPr>
        <w:t>１　履歴事項等全部証明書等</w:t>
      </w:r>
    </w:p>
    <w:p w14:paraId="55AFF761" w14:textId="77777777" w:rsidR="00407C20" w:rsidRPr="00B50F8A" w:rsidRDefault="00407C20" w:rsidP="004D1DA9">
      <w:pPr>
        <w:rPr>
          <w:rFonts w:ascii="ＭＳ 明朝" w:hAnsi="ＭＳ 明朝"/>
        </w:rPr>
      </w:pPr>
      <w:r w:rsidRPr="00B50F8A">
        <w:rPr>
          <w:rFonts w:ascii="ＭＳ 明朝" w:hAnsi="ＭＳ 明朝" w:hint="eastAsia"/>
        </w:rPr>
        <w:t>２　滞納のない証明書</w:t>
      </w:r>
    </w:p>
    <w:p w14:paraId="5AB22A70" w14:textId="77777777" w:rsidR="00407C20" w:rsidRPr="00B50F8A" w:rsidRDefault="00407C20" w:rsidP="004D1DA9">
      <w:pPr>
        <w:rPr>
          <w:rFonts w:ascii="ＭＳ 明朝" w:hAnsi="ＭＳ 明朝"/>
        </w:rPr>
      </w:pPr>
      <w:r w:rsidRPr="00B50F8A">
        <w:rPr>
          <w:rFonts w:ascii="ＭＳ 明朝" w:hAnsi="ＭＳ 明朝" w:hint="eastAsia"/>
        </w:rPr>
        <w:t>３　賃借対照表及び損益計算書（最新年度を含む2年分）</w:t>
      </w:r>
    </w:p>
    <w:p w14:paraId="0013019A" w14:textId="77777777" w:rsidR="006D4A5D" w:rsidRPr="00B50F8A" w:rsidRDefault="00407C20" w:rsidP="004D1DA9">
      <w:pPr>
        <w:rPr>
          <w:rFonts w:ascii="ＭＳ 明朝" w:hAnsi="ＭＳ 明朝"/>
        </w:rPr>
      </w:pPr>
      <w:r w:rsidRPr="00B50F8A">
        <w:rPr>
          <w:rFonts w:ascii="ＭＳ 明朝" w:hAnsi="ＭＳ 明朝" w:hint="eastAsia"/>
        </w:rPr>
        <w:t>４　プライバシーマーク又は情報セキュリティマネジメントシステムの</w:t>
      </w:r>
    </w:p>
    <w:p w14:paraId="74312E89" w14:textId="77777777" w:rsidR="00407C20" w:rsidRPr="00B50F8A" w:rsidRDefault="00407C20" w:rsidP="006D4A5D">
      <w:pPr>
        <w:ind w:firstLineChars="200" w:firstLine="420"/>
        <w:rPr>
          <w:rFonts w:ascii="ＭＳ 明朝" w:hAnsi="ＭＳ 明朝"/>
        </w:rPr>
      </w:pPr>
      <w:r w:rsidRPr="00B50F8A">
        <w:rPr>
          <w:rFonts w:ascii="ＭＳ 明朝" w:hAnsi="ＭＳ 明朝" w:hint="eastAsia"/>
        </w:rPr>
        <w:t>認証取得を証明するもの等</w:t>
      </w:r>
      <w:r w:rsidR="006D4A5D" w:rsidRPr="00B50F8A">
        <w:rPr>
          <w:rFonts w:ascii="ＭＳ 明朝" w:hAnsi="ＭＳ 明朝" w:hint="eastAsia"/>
        </w:rPr>
        <w:t>（写し可）</w:t>
      </w:r>
    </w:p>
    <w:p w14:paraId="1DD32373" w14:textId="77777777" w:rsidR="00407C20" w:rsidRPr="00B50F8A" w:rsidRDefault="00407C20" w:rsidP="004D1DA9">
      <w:pPr>
        <w:rPr>
          <w:rFonts w:ascii="ＭＳ 明朝" w:hAnsi="ＭＳ 明朝"/>
        </w:rPr>
      </w:pPr>
    </w:p>
    <w:p w14:paraId="4803C69F" w14:textId="77777777" w:rsidR="004E65C9" w:rsidRPr="00B50F8A" w:rsidRDefault="00DE4ADB" w:rsidP="004E65C9">
      <w:pPr>
        <w:spacing w:line="360" w:lineRule="auto"/>
        <w:ind w:leftChars="135" w:left="283"/>
        <w:rPr>
          <w:rFonts w:ascii="ＭＳ 明朝" w:hAnsi="ＭＳ 明朝"/>
        </w:rPr>
      </w:pPr>
      <w:r w:rsidRPr="00B50F8A">
        <w:rPr>
          <w:rFonts w:ascii="ＭＳ 明朝" w:hAnsi="ＭＳ 明朝" w:hint="eastAsia"/>
        </w:rPr>
        <w:t>連絡</w:t>
      </w:r>
      <w:r w:rsidRPr="00B50F8A">
        <w:rPr>
          <w:rFonts w:ascii="ＭＳ 明朝" w:hAnsi="ＭＳ 明朝" w:hint="eastAsia"/>
          <w:lang w:eastAsia="zh-CN"/>
        </w:rPr>
        <w:t>担当者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6579"/>
      </w:tblGrid>
      <w:tr w:rsidR="004E65C9" w:rsidRPr="00B50F8A" w14:paraId="3C7C9A77" w14:textId="77777777" w:rsidTr="004C658B">
        <w:tc>
          <w:tcPr>
            <w:tcW w:w="1668" w:type="dxa"/>
            <w:shd w:val="clear" w:color="auto" w:fill="auto"/>
          </w:tcPr>
          <w:p w14:paraId="53E7A56A" w14:textId="77777777" w:rsidR="004E65C9" w:rsidRPr="00B50F8A" w:rsidRDefault="004E65C9" w:rsidP="004C658B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B50F8A">
              <w:rPr>
                <w:rFonts w:ascii="ＭＳ 明朝" w:hAnsi="ＭＳ 明朝" w:hint="eastAsia"/>
                <w:lang w:eastAsia="zh-CN"/>
              </w:rPr>
              <w:t>所属名</w:t>
            </w:r>
          </w:p>
        </w:tc>
        <w:tc>
          <w:tcPr>
            <w:tcW w:w="6769" w:type="dxa"/>
            <w:shd w:val="clear" w:color="auto" w:fill="auto"/>
          </w:tcPr>
          <w:p w14:paraId="78C1C3AC" w14:textId="77777777" w:rsidR="004E65C9" w:rsidRPr="00B50F8A" w:rsidRDefault="004E65C9" w:rsidP="004C658B">
            <w:pPr>
              <w:spacing w:line="360" w:lineRule="auto"/>
              <w:rPr>
                <w:rFonts w:ascii="ＭＳ 明朝" w:hAnsi="ＭＳ 明朝"/>
                <w:lang w:eastAsia="zh-CN"/>
              </w:rPr>
            </w:pPr>
          </w:p>
        </w:tc>
      </w:tr>
      <w:tr w:rsidR="004E65C9" w:rsidRPr="00B50F8A" w14:paraId="0A0C5753" w14:textId="77777777" w:rsidTr="004C658B">
        <w:tc>
          <w:tcPr>
            <w:tcW w:w="1668" w:type="dxa"/>
            <w:shd w:val="clear" w:color="auto" w:fill="auto"/>
          </w:tcPr>
          <w:p w14:paraId="133EA02C" w14:textId="77777777" w:rsidR="004E65C9" w:rsidRPr="00B50F8A" w:rsidRDefault="004E65C9" w:rsidP="004C658B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B50F8A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6769" w:type="dxa"/>
            <w:shd w:val="clear" w:color="auto" w:fill="auto"/>
          </w:tcPr>
          <w:p w14:paraId="649382C3" w14:textId="77777777" w:rsidR="004E65C9" w:rsidRPr="00B50F8A" w:rsidRDefault="004E65C9" w:rsidP="004C658B">
            <w:pPr>
              <w:spacing w:line="360" w:lineRule="auto"/>
              <w:rPr>
                <w:rFonts w:ascii="ＭＳ 明朝" w:hAnsi="ＭＳ 明朝"/>
                <w:lang w:eastAsia="zh-CN"/>
              </w:rPr>
            </w:pPr>
          </w:p>
        </w:tc>
      </w:tr>
      <w:tr w:rsidR="004E65C9" w:rsidRPr="00B50F8A" w14:paraId="541127CA" w14:textId="77777777" w:rsidTr="004C658B">
        <w:tc>
          <w:tcPr>
            <w:tcW w:w="1668" w:type="dxa"/>
            <w:shd w:val="clear" w:color="auto" w:fill="auto"/>
          </w:tcPr>
          <w:p w14:paraId="167EAE85" w14:textId="77777777" w:rsidR="004E65C9" w:rsidRPr="00B50F8A" w:rsidRDefault="004E65C9" w:rsidP="004C658B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B50F8A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6769" w:type="dxa"/>
            <w:shd w:val="clear" w:color="auto" w:fill="auto"/>
          </w:tcPr>
          <w:p w14:paraId="14F9F3F8" w14:textId="77777777" w:rsidR="004E65C9" w:rsidRPr="00B50F8A" w:rsidRDefault="004E65C9" w:rsidP="004C658B">
            <w:pPr>
              <w:spacing w:line="360" w:lineRule="auto"/>
              <w:rPr>
                <w:rFonts w:ascii="ＭＳ 明朝" w:hAnsi="ＭＳ 明朝"/>
                <w:lang w:eastAsia="zh-CN"/>
              </w:rPr>
            </w:pPr>
          </w:p>
        </w:tc>
      </w:tr>
      <w:tr w:rsidR="004E65C9" w:rsidRPr="00B50F8A" w14:paraId="693C7B2B" w14:textId="77777777" w:rsidTr="004C658B">
        <w:tc>
          <w:tcPr>
            <w:tcW w:w="1668" w:type="dxa"/>
            <w:shd w:val="clear" w:color="auto" w:fill="auto"/>
          </w:tcPr>
          <w:p w14:paraId="31306127" w14:textId="77777777" w:rsidR="004E65C9" w:rsidRPr="00B50F8A" w:rsidRDefault="004E65C9" w:rsidP="004C658B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B50F8A">
              <w:rPr>
                <w:rFonts w:ascii="ＭＳ 明朝" w:hAnsi="ＭＳ 明朝" w:hint="eastAsia"/>
              </w:rPr>
              <w:t>F A X</w:t>
            </w:r>
          </w:p>
        </w:tc>
        <w:tc>
          <w:tcPr>
            <w:tcW w:w="6769" w:type="dxa"/>
            <w:shd w:val="clear" w:color="auto" w:fill="auto"/>
          </w:tcPr>
          <w:p w14:paraId="280BD6CF" w14:textId="77777777" w:rsidR="004E65C9" w:rsidRPr="00B50F8A" w:rsidRDefault="004E65C9" w:rsidP="004C658B">
            <w:pPr>
              <w:spacing w:line="360" w:lineRule="auto"/>
              <w:rPr>
                <w:rFonts w:ascii="ＭＳ 明朝" w:hAnsi="ＭＳ 明朝"/>
                <w:lang w:eastAsia="zh-CN"/>
              </w:rPr>
            </w:pPr>
          </w:p>
        </w:tc>
      </w:tr>
      <w:tr w:rsidR="004E65C9" w:rsidRPr="00B50F8A" w14:paraId="538C8125" w14:textId="77777777" w:rsidTr="004C658B">
        <w:tc>
          <w:tcPr>
            <w:tcW w:w="1668" w:type="dxa"/>
            <w:shd w:val="clear" w:color="auto" w:fill="auto"/>
          </w:tcPr>
          <w:p w14:paraId="504E14C2" w14:textId="77777777" w:rsidR="004E65C9" w:rsidRPr="00B50F8A" w:rsidRDefault="004E65C9" w:rsidP="004C658B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B50F8A"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6769" w:type="dxa"/>
            <w:shd w:val="clear" w:color="auto" w:fill="auto"/>
          </w:tcPr>
          <w:p w14:paraId="5E7F4525" w14:textId="77777777" w:rsidR="004E65C9" w:rsidRPr="00B50F8A" w:rsidRDefault="004E65C9" w:rsidP="004C658B">
            <w:pPr>
              <w:spacing w:line="360" w:lineRule="auto"/>
              <w:rPr>
                <w:rFonts w:ascii="ＭＳ 明朝" w:hAnsi="ＭＳ 明朝"/>
                <w:lang w:eastAsia="zh-CN"/>
              </w:rPr>
            </w:pPr>
          </w:p>
        </w:tc>
      </w:tr>
    </w:tbl>
    <w:p w14:paraId="50434713" w14:textId="77777777" w:rsidR="004D1DA9" w:rsidRPr="00B50F8A" w:rsidRDefault="004D1DA9" w:rsidP="004E65C9">
      <w:pPr>
        <w:spacing w:line="360" w:lineRule="auto"/>
        <w:ind w:leftChars="135" w:left="283"/>
        <w:rPr>
          <w:rFonts w:ascii="ＭＳ 明朝" w:hAnsi="ＭＳ 明朝"/>
        </w:rPr>
      </w:pPr>
    </w:p>
    <w:sectPr w:rsidR="004D1DA9" w:rsidRPr="00B50F8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81E5" w14:textId="77777777" w:rsidR="00870EA4" w:rsidRDefault="00870EA4" w:rsidP="00CC7EC3">
      <w:r>
        <w:separator/>
      </w:r>
    </w:p>
  </w:endnote>
  <w:endnote w:type="continuationSeparator" w:id="0">
    <w:p w14:paraId="09B8CC82" w14:textId="77777777" w:rsidR="00870EA4" w:rsidRDefault="00870EA4" w:rsidP="00CC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2D40F" w14:textId="77777777" w:rsidR="00870EA4" w:rsidRDefault="00870EA4" w:rsidP="00CC7EC3">
      <w:r>
        <w:separator/>
      </w:r>
    </w:p>
  </w:footnote>
  <w:footnote w:type="continuationSeparator" w:id="0">
    <w:p w14:paraId="19AC1C7F" w14:textId="77777777" w:rsidR="00870EA4" w:rsidRDefault="00870EA4" w:rsidP="00CC7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560C" w14:textId="77777777" w:rsidR="0029005A" w:rsidRDefault="0029005A" w:rsidP="0029005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A590C"/>
    <w:multiLevelType w:val="hybridMultilevel"/>
    <w:tmpl w:val="8E1068AA"/>
    <w:lvl w:ilvl="0" w:tplc="FDF2D2A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F0"/>
    <w:rsid w:val="0000220B"/>
    <w:rsid w:val="00075BCE"/>
    <w:rsid w:val="00091280"/>
    <w:rsid w:val="000E6C10"/>
    <w:rsid w:val="00114D82"/>
    <w:rsid w:val="001208B4"/>
    <w:rsid w:val="0014785B"/>
    <w:rsid w:val="0017593E"/>
    <w:rsid w:val="00184BE5"/>
    <w:rsid w:val="001A6EF0"/>
    <w:rsid w:val="001F7A85"/>
    <w:rsid w:val="0021560A"/>
    <w:rsid w:val="00245CB1"/>
    <w:rsid w:val="002626CE"/>
    <w:rsid w:val="0029005A"/>
    <w:rsid w:val="002A686F"/>
    <w:rsid w:val="002C40E9"/>
    <w:rsid w:val="002F75D6"/>
    <w:rsid w:val="003053F8"/>
    <w:rsid w:val="00306125"/>
    <w:rsid w:val="00322F8B"/>
    <w:rsid w:val="00323508"/>
    <w:rsid w:val="00357FFD"/>
    <w:rsid w:val="003643C1"/>
    <w:rsid w:val="003E759F"/>
    <w:rsid w:val="00407C20"/>
    <w:rsid w:val="004145B9"/>
    <w:rsid w:val="00426D4A"/>
    <w:rsid w:val="00432919"/>
    <w:rsid w:val="0045163E"/>
    <w:rsid w:val="00480B4E"/>
    <w:rsid w:val="004A2573"/>
    <w:rsid w:val="004B4551"/>
    <w:rsid w:val="004C505C"/>
    <w:rsid w:val="004C658B"/>
    <w:rsid w:val="004D1DA9"/>
    <w:rsid w:val="004E65C9"/>
    <w:rsid w:val="005039B2"/>
    <w:rsid w:val="00516550"/>
    <w:rsid w:val="00561CF9"/>
    <w:rsid w:val="005B722A"/>
    <w:rsid w:val="005D3C67"/>
    <w:rsid w:val="00606455"/>
    <w:rsid w:val="006922E0"/>
    <w:rsid w:val="006A2541"/>
    <w:rsid w:val="006C56B8"/>
    <w:rsid w:val="006D39A5"/>
    <w:rsid w:val="006D4A5D"/>
    <w:rsid w:val="007224C6"/>
    <w:rsid w:val="00732693"/>
    <w:rsid w:val="007A7F59"/>
    <w:rsid w:val="007C156F"/>
    <w:rsid w:val="007C5CC5"/>
    <w:rsid w:val="008335A1"/>
    <w:rsid w:val="0085484C"/>
    <w:rsid w:val="00865189"/>
    <w:rsid w:val="00866951"/>
    <w:rsid w:val="00870EA4"/>
    <w:rsid w:val="008F10FE"/>
    <w:rsid w:val="00925AE9"/>
    <w:rsid w:val="0095527A"/>
    <w:rsid w:val="00962B23"/>
    <w:rsid w:val="009A03BE"/>
    <w:rsid w:val="009A353B"/>
    <w:rsid w:val="009A603A"/>
    <w:rsid w:val="009D6A02"/>
    <w:rsid w:val="009E2D05"/>
    <w:rsid w:val="009F032D"/>
    <w:rsid w:val="009F12B8"/>
    <w:rsid w:val="00A02BE0"/>
    <w:rsid w:val="00A07E32"/>
    <w:rsid w:val="00A52D6B"/>
    <w:rsid w:val="00AA5EC8"/>
    <w:rsid w:val="00AB58C8"/>
    <w:rsid w:val="00AF016A"/>
    <w:rsid w:val="00B4025D"/>
    <w:rsid w:val="00B50F8A"/>
    <w:rsid w:val="00B60B2B"/>
    <w:rsid w:val="00BE0154"/>
    <w:rsid w:val="00C20153"/>
    <w:rsid w:val="00C25C35"/>
    <w:rsid w:val="00C31A07"/>
    <w:rsid w:val="00C411AD"/>
    <w:rsid w:val="00C5308A"/>
    <w:rsid w:val="00C83DFA"/>
    <w:rsid w:val="00C974DE"/>
    <w:rsid w:val="00CA4BED"/>
    <w:rsid w:val="00CC7EC3"/>
    <w:rsid w:val="00CD3A80"/>
    <w:rsid w:val="00CE1F0E"/>
    <w:rsid w:val="00CE6A6C"/>
    <w:rsid w:val="00D31A2A"/>
    <w:rsid w:val="00D735B8"/>
    <w:rsid w:val="00D909F1"/>
    <w:rsid w:val="00D963A7"/>
    <w:rsid w:val="00DA2DCD"/>
    <w:rsid w:val="00DA545B"/>
    <w:rsid w:val="00DB297A"/>
    <w:rsid w:val="00DC7663"/>
    <w:rsid w:val="00DE4ADB"/>
    <w:rsid w:val="00E3789C"/>
    <w:rsid w:val="00E6188B"/>
    <w:rsid w:val="00E742E0"/>
    <w:rsid w:val="00EC6231"/>
    <w:rsid w:val="00EE7360"/>
    <w:rsid w:val="00F6268C"/>
    <w:rsid w:val="00F6515F"/>
    <w:rsid w:val="00FA6A22"/>
    <w:rsid w:val="00FC289E"/>
    <w:rsid w:val="00FD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AB1D2FD"/>
  <w15:chartTrackingRefBased/>
  <w15:docId w15:val="{11657A36-6098-42C5-AC70-525BE72F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E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C7EC3"/>
    <w:rPr>
      <w:kern w:val="2"/>
      <w:sz w:val="21"/>
      <w:szCs w:val="24"/>
    </w:rPr>
  </w:style>
  <w:style w:type="paragraph" w:styleId="a5">
    <w:name w:val="footer"/>
    <w:basedOn w:val="a"/>
    <w:link w:val="a6"/>
    <w:rsid w:val="00CC7E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CC7EC3"/>
    <w:rPr>
      <w:kern w:val="2"/>
      <w:sz w:val="21"/>
      <w:szCs w:val="24"/>
    </w:rPr>
  </w:style>
  <w:style w:type="table" w:styleId="a7">
    <w:name w:val="Table Grid"/>
    <w:basedOn w:val="a1"/>
    <w:uiPriority w:val="59"/>
    <w:rsid w:val="003053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A353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A353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B50F8A"/>
    <w:rPr>
      <w:sz w:val="18"/>
      <w:szCs w:val="18"/>
    </w:rPr>
  </w:style>
  <w:style w:type="paragraph" w:styleId="ab">
    <w:name w:val="annotation text"/>
    <w:basedOn w:val="a"/>
    <w:link w:val="ac"/>
    <w:rsid w:val="00B50F8A"/>
    <w:pPr>
      <w:jc w:val="left"/>
    </w:pPr>
  </w:style>
  <w:style w:type="character" w:customStyle="1" w:styleId="ac">
    <w:name w:val="コメント文字列 (文字)"/>
    <w:basedOn w:val="a0"/>
    <w:link w:val="ab"/>
    <w:rsid w:val="00B50F8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B50F8A"/>
    <w:rPr>
      <w:b/>
      <w:bCs/>
    </w:rPr>
  </w:style>
  <w:style w:type="character" w:customStyle="1" w:styleId="ae">
    <w:name w:val="コメント内容 (文字)"/>
    <w:basedOn w:val="ac"/>
    <w:link w:val="ad"/>
    <w:rsid w:val="00B50F8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C2196-5B4F-4442-9F8A-A8DF3487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9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２】</vt:lpstr>
      <vt:lpstr>【様式２】</vt:lpstr>
    </vt:vector>
  </TitlesOfParts>
  <Company>所属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２】</dc:title>
  <dc:subject/>
  <dc:creator>ユーザー名</dc:creator>
  <cp:keywords/>
  <cp:lastModifiedBy>石原　昌樹</cp:lastModifiedBy>
  <cp:revision>13</cp:revision>
  <cp:lastPrinted>2016-10-28T02:21:00Z</cp:lastPrinted>
  <dcterms:created xsi:type="dcterms:W3CDTF">2019-04-25T06:50:00Z</dcterms:created>
  <dcterms:modified xsi:type="dcterms:W3CDTF">2026-02-04T00:25:00Z</dcterms:modified>
</cp:coreProperties>
</file>